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56" w:rsidRDefault="00D07156" w:rsidP="00D07156">
      <w:pPr>
        <w:spacing w:line="276" w:lineRule="auto"/>
        <w:jc w:val="right"/>
        <w:rPr>
          <w:b/>
          <w:bCs/>
        </w:rPr>
      </w:pPr>
    </w:p>
    <w:p w:rsidR="00D07156" w:rsidRPr="00D07156" w:rsidRDefault="00D07156" w:rsidP="00D07156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3</w:t>
      </w:r>
      <w:r w:rsidRPr="00D07156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2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442F71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 xml:space="preserve">Przedmiotem zamówienia jest </w:t>
      </w:r>
      <w:r w:rsidR="00EE0B4F">
        <w:t xml:space="preserve">zapewnienie udziału/zorganizowanie i przeprowadzenie </w:t>
      </w:r>
      <w:r w:rsidR="00EE0B4F">
        <w:rPr>
          <w:b/>
        </w:rPr>
        <w:t>kursu</w:t>
      </w:r>
      <w:r w:rsidR="00A2507B" w:rsidRPr="00442F71">
        <w:rPr>
          <w:b/>
        </w:rPr>
        <w:t xml:space="preserve"> </w:t>
      </w:r>
      <w:r w:rsidR="00442F71" w:rsidRPr="00442F71">
        <w:rPr>
          <w:b/>
        </w:rPr>
        <w:t xml:space="preserve">PHP </w:t>
      </w:r>
      <w:r w:rsidR="000E0ED0">
        <w:rPr>
          <w:b/>
        </w:rPr>
        <w:t xml:space="preserve">- </w:t>
      </w:r>
      <w:r w:rsidR="00442F71" w:rsidRPr="00442F71">
        <w:rPr>
          <w:b/>
        </w:rPr>
        <w:t>zaawansowan</w:t>
      </w:r>
      <w:r w:rsidR="000E0ED0">
        <w:rPr>
          <w:b/>
        </w:rPr>
        <w:t>y</w:t>
      </w:r>
      <w:r w:rsidR="00AA36ED">
        <w:rPr>
          <w:b/>
        </w:rPr>
        <w:t>m</w:t>
      </w:r>
      <w:r w:rsidR="00AD49AB" w:rsidRPr="00442F71">
        <w:rPr>
          <w:b/>
        </w:rPr>
        <w:t xml:space="preserve"> </w:t>
      </w:r>
      <w:r w:rsidRPr="00442F71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</w:p>
    <w:p w:rsidR="005D57BB" w:rsidRPr="00442F71" w:rsidRDefault="005D57BB" w:rsidP="008E7A00">
      <w:pPr>
        <w:spacing w:line="276" w:lineRule="auto"/>
        <w:jc w:val="both"/>
      </w:pPr>
      <w:r w:rsidRPr="00442F71">
        <w:t>Przedmiot zamówienia jest współfinansowany ze środków Europ</w:t>
      </w:r>
      <w:r w:rsidR="008E7A00" w:rsidRPr="00442F71">
        <w:t>ejskiego Funduszu Społecznego w </w:t>
      </w:r>
      <w:r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Pr="00442F71">
        <w:t xml:space="preserve"> Centrum Kompetencji Zawodowych w branży </w:t>
      </w:r>
      <w:r w:rsidR="00755970" w:rsidRPr="00442F71">
        <w:t>turystyczno-gastronomicznej</w:t>
      </w:r>
      <w:r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</w:pP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EE0B4F" w:rsidRPr="00EE0B4F">
        <w:t xml:space="preserve"> </w:t>
      </w:r>
      <w:r w:rsidR="00EE0B4F">
        <w:t xml:space="preserve">Zapewnienie udziału/zorganizowanie i przeprowadzenie </w:t>
      </w:r>
      <w:r w:rsidR="00EE0B4F">
        <w:rPr>
          <w:b/>
        </w:rPr>
        <w:t>kursu</w:t>
      </w:r>
      <w:r w:rsidR="00EE0B4F" w:rsidRPr="00442F71">
        <w:rPr>
          <w:b/>
        </w:rPr>
        <w:t xml:space="preserve"> PHP </w:t>
      </w:r>
      <w:r w:rsidR="00EE0B4F">
        <w:rPr>
          <w:b/>
        </w:rPr>
        <w:t xml:space="preserve">- </w:t>
      </w:r>
      <w:r w:rsidR="00EE0B4F" w:rsidRPr="00442F71">
        <w:rPr>
          <w:b/>
        </w:rPr>
        <w:t>zaawansowan</w:t>
      </w:r>
      <w:r w:rsidR="00EE0B4F">
        <w:rPr>
          <w:b/>
        </w:rPr>
        <w:t>ym</w:t>
      </w:r>
      <w:r w:rsidR="00EE0B4F" w:rsidRPr="00442F71">
        <w:rPr>
          <w:b/>
        </w:rPr>
        <w:t xml:space="preserve">  </w:t>
      </w:r>
      <w:r w:rsidR="00212BB0" w:rsidRPr="00442F71">
        <w:t>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D811B1" w:rsidRPr="00442F71">
        <w:t xml:space="preserve">minimum </w:t>
      </w:r>
      <w:r w:rsidR="00442F71" w:rsidRPr="00442F71">
        <w:rPr>
          <w:color w:val="000000" w:themeColor="text1"/>
        </w:rPr>
        <w:t>28 h</w:t>
      </w:r>
      <w:r w:rsidR="00D811B1" w:rsidRPr="00442F71">
        <w:t xml:space="preserve">  zajęć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F731DF" w:rsidRPr="00531A6C" w:rsidRDefault="000E0ED0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531A6C">
        <w:rPr>
          <w:bCs/>
          <w:color w:val="000000"/>
          <w:lang w:eastAsia="en-US"/>
        </w:rPr>
        <w:t xml:space="preserve">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531A6C">
        <w:rPr>
          <w:color w:val="000000"/>
          <w:lang w:eastAsia="pl-PL"/>
        </w:rPr>
        <w:t xml:space="preserve"> więcej niż </w:t>
      </w:r>
      <w:r w:rsidR="00531A6C" w:rsidRPr="00CA5EE8">
        <w:rPr>
          <w:lang w:eastAsia="pl-PL"/>
        </w:rPr>
        <w:t>120</w:t>
      </w:r>
      <w:r w:rsidR="008B6488" w:rsidRPr="00CA5EE8">
        <w:rPr>
          <w:lang w:eastAsia="pl-PL"/>
        </w:rPr>
        <w:t xml:space="preserve"> </w:t>
      </w:r>
      <w:r w:rsidR="00B8593C" w:rsidRPr="00CA5EE8">
        <w:rPr>
          <w:lang w:eastAsia="pl-PL"/>
        </w:rPr>
        <w:t>km</w:t>
      </w:r>
      <w:r w:rsidR="00B8593C" w:rsidRPr="00442F71">
        <w:rPr>
          <w:color w:val="000000"/>
          <w:lang w:eastAsia="pl-PL"/>
        </w:rPr>
        <w:t xml:space="preserve"> od granic administracyjnych miejscowości </w:t>
      </w:r>
      <w:r w:rsidR="008B6488" w:rsidRPr="00442F71">
        <w:rPr>
          <w:color w:val="000000"/>
          <w:lang w:eastAsia="pl-PL"/>
        </w:rPr>
        <w:t>Krościenko n/D.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531A6C">
        <w:rPr>
          <w:bCs/>
          <w:color w:val="000000"/>
          <w:lang w:eastAsia="en-US"/>
        </w:rPr>
        <w:t>.</w:t>
      </w:r>
    </w:p>
    <w:p w:rsidR="00A437CA" w:rsidRPr="00442F71" w:rsidRDefault="000E0ED0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bdr w:val="none" w:sz="0" w:space="0" w:color="auto" w:frame="1"/>
          <w:shd w:val="clear" w:color="auto" w:fill="FFFFFF"/>
        </w:rPr>
      </w:pPr>
      <w:r>
        <w:t>3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lan szkol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prowadze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gramowanie obi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iekty w PHP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Efektywne użycie klas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jektowanie w oparciu o klasy i obiekt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lacje występujące między klasam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Zasady dobrego programowania obiektowego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ybrane wzorce proj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Testowanie i 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kodu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-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driven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development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owa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prezentacj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życie szablon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struowanie złożonych widok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nterakcja z użytkownikiem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troler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lidacj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sługa formularz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utrwala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lastRenderedPageBreak/>
        <w:t>Abstrakcja dostępu do danych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figuracja połącz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iekty i SQL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mplementacja warstwy utrwalania</w:t>
      </w:r>
    </w:p>
    <w:p w:rsidR="00442F71" w:rsidRPr="00442F71" w:rsidRDefault="00442F71" w:rsidP="00442F71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czestnik otrzymuje:</w:t>
      </w:r>
    </w:p>
    <w:p w:rsidR="00442F71" w:rsidRPr="00442F71" w:rsidRDefault="00442F71" w:rsidP="00442F71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certyfikat w języku polskim i angielskim</w:t>
      </w:r>
    </w:p>
    <w:p w:rsidR="00442F71" w:rsidRPr="00442F71" w:rsidRDefault="00442F71" w:rsidP="00442F71">
      <w:pPr>
        <w:pStyle w:val="Akapitzlist"/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</w:p>
    <w:p w:rsidR="00B30C42" w:rsidRPr="00442F71" w:rsidRDefault="000E0ED0" w:rsidP="00442F71">
      <w:pPr>
        <w:suppressAutoHyphens w:val="0"/>
        <w:spacing w:line="276" w:lineRule="auto"/>
        <w:jc w:val="both"/>
        <w:rPr>
          <w:lang w:eastAsia="en-US"/>
        </w:rPr>
      </w:pPr>
      <w:r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4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531A6C" w:rsidRDefault="000E0ED0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442F71">
        <w:rPr>
          <w:lang w:eastAsia="en-US"/>
        </w:rPr>
        <w:t>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531A6C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531A6C">
        <w:rPr>
          <w:bCs/>
          <w:color w:val="000000"/>
          <w:lang w:eastAsia="en-US"/>
        </w:rPr>
        <w:t xml:space="preserve"> powinny posiadać </w:t>
      </w:r>
      <w:r w:rsidR="00CA5EE8">
        <w:rPr>
          <w:bCs/>
          <w:color w:val="000000"/>
          <w:lang w:eastAsia="en-US"/>
        </w:rPr>
        <w:t>logo zgodne z zasadami promocji</w:t>
      </w:r>
      <w:r w:rsidR="00722249" w:rsidRPr="00531A6C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9C" w:rsidRDefault="00A06D9C" w:rsidP="00F469F1">
      <w:r>
        <w:separator/>
      </w:r>
    </w:p>
  </w:endnote>
  <w:endnote w:type="continuationSeparator" w:id="0">
    <w:p w:rsidR="00A06D9C" w:rsidRDefault="00A06D9C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D0715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9C" w:rsidRDefault="00A06D9C" w:rsidP="00F469F1">
      <w:r>
        <w:separator/>
      </w:r>
    </w:p>
  </w:footnote>
  <w:footnote w:type="continuationSeparator" w:id="0">
    <w:p w:rsidR="00A06D9C" w:rsidRDefault="00A06D9C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0715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D0715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41FB4"/>
    <w:rsid w:val="000A0660"/>
    <w:rsid w:val="000B452F"/>
    <w:rsid w:val="000D3DA1"/>
    <w:rsid w:val="000E0ED0"/>
    <w:rsid w:val="001022F4"/>
    <w:rsid w:val="00107580"/>
    <w:rsid w:val="0012269C"/>
    <w:rsid w:val="001316CF"/>
    <w:rsid w:val="001403A8"/>
    <w:rsid w:val="001422B2"/>
    <w:rsid w:val="001564BF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7021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1A6C"/>
    <w:rsid w:val="005343C9"/>
    <w:rsid w:val="00534632"/>
    <w:rsid w:val="00593349"/>
    <w:rsid w:val="00594074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09CE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4433"/>
    <w:rsid w:val="00A06D9C"/>
    <w:rsid w:val="00A13458"/>
    <w:rsid w:val="00A2507B"/>
    <w:rsid w:val="00A437CA"/>
    <w:rsid w:val="00A65C91"/>
    <w:rsid w:val="00A9516E"/>
    <w:rsid w:val="00AA36ED"/>
    <w:rsid w:val="00AB0C77"/>
    <w:rsid w:val="00AB2BB3"/>
    <w:rsid w:val="00AD49AB"/>
    <w:rsid w:val="00AD7F87"/>
    <w:rsid w:val="00B2642C"/>
    <w:rsid w:val="00B30C42"/>
    <w:rsid w:val="00B40863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A5EE8"/>
    <w:rsid w:val="00CB6535"/>
    <w:rsid w:val="00CE45C4"/>
    <w:rsid w:val="00CF24DD"/>
    <w:rsid w:val="00D07156"/>
    <w:rsid w:val="00D31E30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EE0B4F"/>
    <w:rsid w:val="00EF1613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7632-ECCB-43A9-A1BF-B4D7283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3</cp:revision>
  <cp:lastPrinted>2017-05-31T09:14:00Z</cp:lastPrinted>
  <dcterms:created xsi:type="dcterms:W3CDTF">2017-06-28T11:35:00Z</dcterms:created>
  <dcterms:modified xsi:type="dcterms:W3CDTF">2017-10-18T11:49:00Z</dcterms:modified>
</cp:coreProperties>
</file>